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999" w14:textId="45B322F7" w:rsidR="00605DC4" w:rsidRPr="00605DC4" w:rsidRDefault="00605DC4" w:rsidP="00605DC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05D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605D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rgence</w:t>
      </w:r>
      <w:proofErr w:type="spellEnd"/>
      <w:r w:rsidRPr="00605D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proofErr w:type="spellEnd"/>
      <w:r w:rsidRPr="00605D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605D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obank</w:t>
      </w:r>
      <w:proofErr w:type="spellEnd"/>
      <w:r w:rsidRPr="00605D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spellEnd"/>
      <w:r w:rsidRPr="00605D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raine</w:t>
      </w:r>
      <w:proofErr w:type="spellEnd"/>
    </w:p>
    <w:p w14:paraId="1CB913AC" w14:textId="2A538549" w:rsidR="00605DC4" w:rsidRPr="00605DC4" w:rsidRDefault="00605DC4" w:rsidP="00605DC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Freelancer</w:t>
      </w:r>
      <w:proofErr w:type="spellEnd"/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spellEnd"/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portfolio</w:t>
      </w:r>
      <w:proofErr w:type="spellEnd"/>
    </w:p>
    <w:p w14:paraId="0D940637" w14:textId="79BBBA79" w:rsidR="00605DC4" w:rsidRPr="00605DC4" w:rsidRDefault="00605DC4" w:rsidP="00605D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Freelancer</w:t>
      </w:r>
      <w:proofErr w:type="spellEnd"/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DC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Julia</w:t>
      </w:r>
      <w:proofErr w:type="spellEnd"/>
    </w:p>
    <w:p w14:paraId="4B00256A" w14:textId="0B3F11A1" w:rsidR="0062126B" w:rsidRPr="00605DC4" w:rsidRDefault="0062126B" w:rsidP="00605DC4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amou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ran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endset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tai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illio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y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mpetito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1F11AE6A" w14:textId="7204C0C8" w:rsidR="0062126B" w:rsidRPr="00605DC4" w:rsidRDefault="0062126B" w:rsidP="006212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CREATION OF A FINTECH BAND </w:t>
      </w:r>
    </w:p>
    <w:p w14:paraId="79B67570" w14:textId="68D09CBA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erequisi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merge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ationaliz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nounc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ady-ma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07C3E" w14:textId="2C8595BC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und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aliz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pir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obank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z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vol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nkof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IPO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valu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attainab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DD5E3" w14:textId="227CD5A6" w:rsidR="0062126B" w:rsidRPr="00605DC4" w:rsidRDefault="0062126B" w:rsidP="0062126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founders</w:t>
      </w:r>
      <w:proofErr w:type="spellEnd"/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Fintech</w:t>
      </w:r>
      <w:proofErr w:type="spellEnd"/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Band</w:t>
      </w:r>
      <w:proofErr w:type="spellEnd"/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b/>
          <w:bCs/>
          <w:sz w:val="24"/>
          <w:szCs w:val="24"/>
        </w:rPr>
        <w:t>are</w:t>
      </w:r>
      <w:proofErr w:type="spellEnd"/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0235C9B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leksand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ubil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airm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A45270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orokhovsk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put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airm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tai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FB925E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Volodymy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atsenk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put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airm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VIP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2AF5CB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udmyla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hmalchenk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put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airm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easu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er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2437D2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Vady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Kovalev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7E73A3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ykhail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ogalsk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nsf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A94A22" w14:textId="0357E27F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mytr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ubil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B2CF4A" w14:textId="6E8FE23E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orokhovsk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rtn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ck-off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n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361E5" w14:textId="5D98CC52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itial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rtn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gre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xclusi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hort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ough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g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gipk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und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-own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E561D7" w14:textId="1BCE1FA5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ves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$5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$4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ves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gipk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31B8D44F" w14:textId="77777777" w:rsidR="0062126B" w:rsidRPr="00605DC4" w:rsidRDefault="0062126B" w:rsidP="006212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ENTRY OF A MONOBANK INTO THE MARKET </w:t>
      </w:r>
    </w:p>
    <w:p w14:paraId="45AE3CE5" w14:textId="34CBC1C4" w:rsidR="0062126B" w:rsidRPr="00605DC4" w:rsidRDefault="001834C9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</w:t>
      </w:r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beta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18,000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participated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officially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entered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6B" w:rsidRPr="00605DC4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62126B" w:rsidRPr="00605DC4">
        <w:rPr>
          <w:rFonts w:ascii="Times New Roman" w:hAnsi="Times New Roman" w:cs="Times New Roman"/>
          <w:sz w:val="24"/>
          <w:szCs w:val="24"/>
        </w:rPr>
        <w:t xml:space="preserve"> 22. </w:t>
      </w:r>
    </w:p>
    <w:p w14:paraId="4862F070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ECAF6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mmediate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roduc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know-ho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D03C7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ugh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y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ld-fashion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velty</w:t>
      </w:r>
      <w:proofErr w:type="spellEnd"/>
    </w:p>
    <w:p w14:paraId="6A76BCE9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ownload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ho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rough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ri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ick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D8B34" w14:textId="0389D6F0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onus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c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arn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20EE6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caled-dow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versio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Privat24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nterpar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ull-fledg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urn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xtreme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veni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oughtfu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2728F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'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gnor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g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ick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un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loga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,"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st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i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b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!"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1AC17" w14:textId="77777777" w:rsidR="0062126B" w:rsidRPr="00605DC4" w:rsidRDefault="0062126B" w:rsidP="0062126B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'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nipr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ic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AF4A65" w14:textId="67057945" w:rsidR="001834C9" w:rsidRPr="00605DC4" w:rsidRDefault="0062126B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su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13, 2018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100,00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300,000.</w:t>
      </w:r>
    </w:p>
    <w:p w14:paraId="10EDE299" w14:textId="5566E253" w:rsidR="001834C9" w:rsidRPr="00605DC4" w:rsidRDefault="001834C9" w:rsidP="001834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THE EMERGENCE OF SHAKE TO PAY </w:t>
      </w:r>
    </w:p>
    <w:p w14:paraId="3DA64F9C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g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38DB6" w14:textId="3F177BC9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velt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hak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tiva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usu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hak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arch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ar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8245E" w14:textId="7FE0E8B1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ar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P2P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6E87F" w14:textId="724BD28C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veni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ct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nual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22FBE" w14:textId="77777777" w:rsidR="001834C9" w:rsidRPr="00605DC4" w:rsidRDefault="001834C9" w:rsidP="001834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THE EMERGENCE OF A FREE INSTALLMENT PLAN "PURCHASE BY INSTALLMENTS" </w:t>
      </w:r>
    </w:p>
    <w:p w14:paraId="66757D3E" w14:textId="127EFB91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tall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tall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".</w:t>
      </w:r>
    </w:p>
    <w:p w14:paraId="4452B0F4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tall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ssential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1.9%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tra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lassic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tall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verpay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B5D07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tai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utl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rtn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FCA62" w14:textId="530CADF5" w:rsidR="001834C9" w:rsidRPr="00605DC4" w:rsidRDefault="001834C9" w:rsidP="001834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500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0693BF91" w14:textId="77777777" w:rsidR="001834C9" w:rsidRPr="00605DC4" w:rsidRDefault="001834C9" w:rsidP="001834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THE EMERGENCE OF A FREE INSTALLMENT PLAN "PURCHASE BY INSTALLMENTS" </w:t>
      </w:r>
    </w:p>
    <w:p w14:paraId="6D28D844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tall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tall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52FDAA8E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tall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ssential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1.9%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tra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lassic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tall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verpay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6884DB2E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tai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utl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rtn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4BD96C7F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500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24167B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tall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su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lik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mpetit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tall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"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e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F5E6C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4%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av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ssl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363B6" w14:textId="6F564B3E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stall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65A69A8A" w14:textId="70EAAE9A" w:rsidR="001834C9" w:rsidRPr="00605DC4" w:rsidRDefault="001834C9" w:rsidP="001834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IRON BANK CARD LAUNCHED </w:t>
      </w:r>
    </w:p>
    <w:p w14:paraId="4383A043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VIP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li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stinguis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7F50B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ugh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y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alth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sphal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ie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et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v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708481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ron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a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pularit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r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wo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nslat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l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raavo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aga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83D14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old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ung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82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irpor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maliti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partu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736BF789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mphasiz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56D910D4" w14:textId="100449B8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300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su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row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apid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3D3A2C9B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UPDATE SECURITY SETTINGS </w:t>
      </w:r>
    </w:p>
    <w:p w14:paraId="2AE9B801" w14:textId="44560642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?"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strictio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drawal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'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sical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liev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lastRenderedPageBreak/>
        <w:t>unti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velop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7251D" w14:textId="73B82226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quest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PIN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ques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A0DEC" w14:textId="7A0313A5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je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tiva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mpar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lock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A518F" w14:textId="51A5853D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audst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l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dra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foreh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sab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3B702" w14:textId="1D075AE3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tactles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strustfu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frai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audst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ck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erminal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velop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sab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tactles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627E599E" w14:textId="3997B612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draw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TM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hib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drawal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M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7312320" w14:textId="426C9841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audst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u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velop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ps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ix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ear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D0EC3" w14:textId="08EA9ECC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6. CVC2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CVV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CVC2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vulnerabiliti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ter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xpir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mpossib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audst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eres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erish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g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CVC2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92711" w14:textId="10311FA6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splay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min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B526C" w14:textId="4797ED4C" w:rsidR="001834C9" w:rsidRPr="00605DC4" w:rsidRDefault="001834C9" w:rsidP="001834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THE FIRST MILLION USERS </w:t>
      </w:r>
    </w:p>
    <w:p w14:paraId="7E78DBB4" w14:textId="2A775178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1 000 000 </w:t>
      </w:r>
    </w:p>
    <w:p w14:paraId="73E2DC82" w14:textId="3E7D2416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MAY 2019 </w:t>
      </w:r>
    </w:p>
    <w:p w14:paraId="1FCC00ED" w14:textId="28485DA6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SECTION WITH AWARDS </w:t>
      </w:r>
    </w:p>
    <w:p w14:paraId="704C48F4" w14:textId="7777777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w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know-ho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ima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co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rand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ceiv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hieve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urchas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broa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roduc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velop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tertain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eming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or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E9649" w14:textId="655032A8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aso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mpetitio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llect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lle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w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as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as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5369D5" w14:textId="024931CB" w:rsidR="001834C9" w:rsidRPr="00605DC4" w:rsidRDefault="001834C9" w:rsidP="001834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ISSUE OF PLATINUM "CARDS WITHOUT A NUMBER" </w:t>
      </w:r>
    </w:p>
    <w:p w14:paraId="592C53F3" w14:textId="4417F738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alth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lik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VIP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dina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stic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usu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42A2A2" w14:textId="07FDAAD7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ar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il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irpor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ung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ggag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ck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3479178A" w14:textId="07060A2F" w:rsidR="001834C9" w:rsidRPr="00605DC4" w:rsidRDefault="001834C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eara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si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ileg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eap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ryvni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ryvni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th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ryvni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8295A" w14:textId="47F8142E" w:rsidR="00A41279" w:rsidRPr="00605DC4" w:rsidRDefault="00A41279" w:rsidP="00A412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THE EMERGENCE OF A "WHITE" CARD </w:t>
      </w:r>
    </w:p>
    <w:p w14:paraId="05EC7276" w14:textId="7366F465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020,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spos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n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F05A31" w14:textId="77777777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activa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ck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b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88765" w14:textId="09245517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ato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e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su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b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pos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2488D4F6" w14:textId="530EDC12" w:rsidR="001834C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amilia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plenish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ru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un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tiliti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nsactio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ar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37BE8B7D" w14:textId="3E65E6DB" w:rsidR="00A41279" w:rsidRPr="00605DC4" w:rsidRDefault="00A41279" w:rsidP="00A412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>THE SECOND MILLION USERS, A "CHILDREN'S" CARD AND THE FIRST MOBILE GAME IN THE INTERNET BANK</w:t>
      </w:r>
    </w:p>
    <w:p w14:paraId="4C26EA14" w14:textId="15606A2B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urn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ileston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0854F" w14:textId="5797834F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rpass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,000,000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mpressi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97433" w14:textId="7FD73D68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r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stant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ck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veni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r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l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ild'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xpens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nsactio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BB85E4" w14:textId="77777777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rhap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w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terta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vad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idd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ocke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li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odg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steroi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all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F7DC41" w14:textId="70C386F4" w:rsidR="00A41279" w:rsidRPr="00605DC4" w:rsidRDefault="00A41279" w:rsidP="00A412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OPENING ACCOUNTS FOR ENTREPRENEURS </w:t>
      </w:r>
    </w:p>
    <w:p w14:paraId="5E1EC05A" w14:textId="645653B3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m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ppen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o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prietorshi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s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trepreneu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main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priv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velop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3901B8EC" w14:textId="4C9AF868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e-ord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c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100,00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in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lastRenderedPageBreak/>
        <w:t>so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prietorship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trepreneu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:</w:t>
      </w:r>
    </w:p>
    <w:p w14:paraId="70EBA420" w14:textId="432DB6A4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o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prietorshi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UAH 100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schad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- UAH 50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UAH 10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129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0F613" w14:textId="1B045EA2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drawal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o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priet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dra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UAH 50,00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TM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e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draw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o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prietorshi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nsferr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0.5-0.8%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.</w:t>
      </w:r>
    </w:p>
    <w:p w14:paraId="0387EECE" w14:textId="77777777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3.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trepreneu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mbi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trepreneu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gi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sswo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Privat-24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tra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tra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CF856" w14:textId="77777777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4.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vi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unta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know-ho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velop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vi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unta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ntrepreneur'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ax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2C55B8D" w14:textId="000BA170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66AD7" w14:textId="02319DD3" w:rsidR="00A41279" w:rsidRPr="00605DC4" w:rsidRDefault="00A41279" w:rsidP="00A412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"2 HRYVNIA FLASH MOB" </w:t>
      </w:r>
    </w:p>
    <w:p w14:paraId="2AB22AA1" w14:textId="0ADBB6AD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usu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joking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t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ryvni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gre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nsferr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s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vir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urn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ryvni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1CA724" w14:textId="39488D42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nexpec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Gorokhovsk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-found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30,00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ryvni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rprising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lmo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w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EC8C7" w14:textId="1F400872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ward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UAH 10,000.</w:t>
      </w:r>
    </w:p>
    <w:p w14:paraId="2601B7DC" w14:textId="7690CB1D" w:rsidR="00A41279" w:rsidRPr="00605DC4" w:rsidRDefault="00A41279" w:rsidP="00A412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DC4">
        <w:rPr>
          <w:rFonts w:ascii="Times New Roman" w:hAnsi="Times New Roman" w:cs="Times New Roman"/>
          <w:b/>
          <w:bCs/>
          <w:sz w:val="24"/>
          <w:szCs w:val="24"/>
        </w:rPr>
        <w:t xml:space="preserve">THIRD MILLION USERS </w:t>
      </w:r>
    </w:p>
    <w:p w14:paraId="5D370BF6" w14:textId="2F747706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3 000 000 </w:t>
      </w:r>
    </w:p>
    <w:p w14:paraId="42B64958" w14:textId="7E046113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NOVEMBER 2020 </w:t>
      </w:r>
    </w:p>
    <w:p w14:paraId="1FF37CE6" w14:textId="0BD51FAB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OUR DAYS AND PLANS FOR THE FUTURE </w:t>
      </w:r>
    </w:p>
    <w:p w14:paraId="59F18C91" w14:textId="6AEDC503" w:rsidR="00A41279" w:rsidRPr="00605DC4" w:rsidRDefault="00A41279" w:rsidP="00A4127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mploy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) - 1500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suanc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EB0C9" w14:textId="56BD4AE8" w:rsidR="001834C9" w:rsidRPr="00605DC4" w:rsidRDefault="00A41279" w:rsidP="001834C9">
      <w:pPr>
        <w:rPr>
          <w:rFonts w:ascii="Times New Roman" w:hAnsi="Times New Roman" w:cs="Times New Roman"/>
          <w:sz w:val="24"/>
          <w:szCs w:val="24"/>
        </w:rPr>
      </w:pPr>
      <w:r w:rsidRPr="00605D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eato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finite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e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aurel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velope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mbitiou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egrat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ssu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deepe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eSIM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cquir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monobank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ecuritie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rading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DC4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605DC4">
        <w:rPr>
          <w:rFonts w:ascii="Times New Roman" w:hAnsi="Times New Roman" w:cs="Times New Roman"/>
          <w:sz w:val="24"/>
          <w:szCs w:val="24"/>
        </w:rPr>
        <w:t>".</w:t>
      </w:r>
    </w:p>
    <w:sectPr w:rsidR="001834C9" w:rsidRPr="00605D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2D"/>
    <w:rsid w:val="001834C9"/>
    <w:rsid w:val="004933C4"/>
    <w:rsid w:val="004B392D"/>
    <w:rsid w:val="00605DC4"/>
    <w:rsid w:val="0062126B"/>
    <w:rsid w:val="006D2723"/>
    <w:rsid w:val="00A41279"/>
    <w:rsid w:val="00F6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6890"/>
  <w15:chartTrackingRefBased/>
  <w15:docId w15:val="{62D378B8-A69E-45CA-885D-346CE4DA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5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3028-659B-48DE-A423-715096DA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812</Words>
  <Characters>673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ельникова</cp:lastModifiedBy>
  <cp:revision>4</cp:revision>
  <dcterms:created xsi:type="dcterms:W3CDTF">2023-12-09T14:08:00Z</dcterms:created>
  <dcterms:modified xsi:type="dcterms:W3CDTF">2023-12-11T13:10:00Z</dcterms:modified>
</cp:coreProperties>
</file>